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BF60BB" w:rsidRDefault="005B1504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кабрь </w:t>
      </w:r>
      <w:r w:rsidR="00BF60BB">
        <w:rPr>
          <w:rFonts w:ascii="Times New Roman" w:hAnsi="Times New Roman" w:cs="Times New Roman"/>
          <w:sz w:val="28"/>
          <w:szCs w:val="28"/>
        </w:rPr>
        <w:t>20</w:t>
      </w:r>
      <w:r w:rsidR="00BF60BB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BF60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60BB" w:rsidRDefault="00BF60BB" w:rsidP="00BF60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701"/>
        <w:gridCol w:w="3118"/>
        <w:gridCol w:w="1843"/>
        <w:gridCol w:w="709"/>
        <w:gridCol w:w="2835"/>
      </w:tblGrid>
      <w:tr w:rsidR="00BF60BB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8513CA" w:rsidRDefault="00BF60BB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8513CA" w:rsidRDefault="00BF60BB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BF60BB" w:rsidRPr="008513CA" w:rsidRDefault="00BF60BB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8513CA" w:rsidRDefault="00BF60BB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BF60BB" w:rsidRPr="008513CA" w:rsidRDefault="00BF60BB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8513CA" w:rsidRDefault="00BF60BB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F60BB" w:rsidRPr="008513CA" w:rsidRDefault="00BF60BB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8513CA" w:rsidRDefault="00BF60BB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BF60BB" w:rsidRPr="008513CA" w:rsidRDefault="00BF60BB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8513CA" w:rsidRDefault="00BF60BB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8513CA" w:rsidRDefault="00BF60BB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E7E02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2" w:rsidRPr="008513CA" w:rsidRDefault="003E7E02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2" w:rsidRPr="008513CA" w:rsidRDefault="003E7E02" w:rsidP="008513CA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Цените жизнь, она у нас одна!» - тематическая 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, посвященная Всемирному дню борьбы со СПИ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2" w:rsidRPr="008513CA" w:rsidRDefault="003E7E02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2" w:rsidRPr="008513CA" w:rsidRDefault="002B5D46" w:rsidP="008513C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7" w:history="1">
              <w:r w:rsidR="003E7E02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2" w:rsidRPr="008513CA" w:rsidRDefault="003E7E02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2" w:rsidRPr="008513CA" w:rsidRDefault="003E7E02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2" w:rsidRPr="008513CA" w:rsidRDefault="00497B6B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8513C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C000E9" w:rsidP="00C000E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ье без границ» - тематический</w:t>
            </w:r>
            <w:r w:rsidR="008513CA"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оролик  к  Всемирному дню борьбы со  СПИ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2B5D46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8513C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  <w:p w:rsidR="008513CA" w:rsidRPr="008513CA" w:rsidRDefault="008513CA" w:rsidP="008513C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13C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C51B76" w:rsidRDefault="008513CA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877" w:rsidRPr="00C51B76" w:rsidRDefault="008513CA" w:rsidP="00C0287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B76">
              <w:rPr>
                <w:rFonts w:ascii="Times New Roman" w:hAnsi="Times New Roman" w:cs="Times New Roman"/>
                <w:sz w:val="28"/>
                <w:szCs w:val="28"/>
              </w:rPr>
              <w:t>«Если обнаружил ты предмет…» - разъяснительный видеоролик по противодействию экстремизму и терроризму</w:t>
            </w:r>
            <w:r w:rsidR="00C02877" w:rsidRPr="00C51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877" w:rsidRPr="00C51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профилактического проекта </w:t>
            </w:r>
          </w:p>
          <w:p w:rsidR="008513CA" w:rsidRPr="00C51B76" w:rsidRDefault="00C02877" w:rsidP="00C02877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асы мира и добра», с информационным блоком по Закону 1539 – 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C51B76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C51B76" w:rsidRDefault="002B5D46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8513CA" w:rsidRPr="00C51B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C51B76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513CA" w:rsidRPr="00C51B76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C51B76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C51B76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1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8513C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ифы и факты» - информационный </w:t>
            </w:r>
            <w:proofErr w:type="spellStart"/>
            <w:r w:rsidRPr="00576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час</w:t>
            </w:r>
            <w:proofErr w:type="spellEnd"/>
            <w:r w:rsidRPr="00576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священный Всемирному 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ню борьбы</w:t>
            </w:r>
            <w:r w:rsidR="00676D10">
              <w:rPr>
                <w:rFonts w:ascii="Times New Roman" w:hAnsi="Times New Roman" w:cs="Times New Roman"/>
                <w:sz w:val="28"/>
                <w:szCs w:val="28"/>
              </w:rPr>
              <w:t xml:space="preserve"> со СПИ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01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2B5D46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513C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513CA" w:rsidRPr="008513CA" w:rsidRDefault="008513CA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196C7F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В. Александрова</w:t>
            </w:r>
          </w:p>
        </w:tc>
      </w:tr>
      <w:tr w:rsidR="008513C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B" w:rsidRDefault="008513CA" w:rsidP="00E72AE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ушу исцеляет добро» - тематическая 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</w:t>
            </w:r>
            <w:r w:rsidR="00E72AEB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</w:t>
            </w:r>
          </w:p>
          <w:p w:rsidR="008513CA" w:rsidRPr="008513CA" w:rsidRDefault="008513CA" w:rsidP="00E72AE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 КФ «Суда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2B5D46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513C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8513CA" w:rsidRPr="008513CA" w:rsidRDefault="008513CA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196C7F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8513C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стерская Деда Мороза» - цикл дистанционных мастер-классов по изготовлению новогодних игр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2B5D46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8513C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8513CA" w:rsidRPr="000D05F1" w:rsidTr="00586EF7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CA" w:rsidRPr="00586EF7" w:rsidRDefault="008513CA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EF7" w:rsidRPr="00586EF7" w:rsidRDefault="008513CA" w:rsidP="00586EF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6EF7">
              <w:rPr>
                <w:rFonts w:ascii="Times New Roman" w:hAnsi="Times New Roman" w:cs="Times New Roman"/>
                <w:sz w:val="28"/>
                <w:szCs w:val="28"/>
              </w:rPr>
              <w:t xml:space="preserve">«Ты и я, мы с тобой друзья» - тематический </w:t>
            </w:r>
            <w:proofErr w:type="spellStart"/>
            <w:r w:rsidRPr="00586EF7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  <w:r w:rsidRPr="00586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3CA" w:rsidRPr="00586EF7" w:rsidRDefault="00E72AEB" w:rsidP="00E72AE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</w:t>
            </w:r>
            <w:r w:rsidRPr="00586EF7">
              <w:rPr>
                <w:rFonts w:ascii="Times New Roman" w:hAnsi="Times New Roman" w:cs="Times New Roman"/>
                <w:sz w:val="28"/>
                <w:szCs w:val="28"/>
              </w:rPr>
              <w:t>Международному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CA" w:rsidRPr="00586EF7" w:rsidRDefault="008513CA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F7">
              <w:rPr>
                <w:rFonts w:ascii="Times New Roman" w:hAnsi="Times New Roman" w:cs="Times New Roman"/>
                <w:sz w:val="28"/>
                <w:szCs w:val="28"/>
              </w:rPr>
              <w:t>03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CA" w:rsidRPr="00586EF7" w:rsidRDefault="002B5D46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513CA" w:rsidRPr="00586EF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CA" w:rsidRPr="00586EF7" w:rsidRDefault="00586EF7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F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CA" w:rsidRPr="00586EF7" w:rsidRDefault="00196C7F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F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CA" w:rsidRPr="00586EF7" w:rsidRDefault="008513CA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EF7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8513C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AF5893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шедший в память </w:t>
            </w:r>
            <w:r w:rsidR="008513CA" w:rsidRPr="008513CA">
              <w:rPr>
                <w:rFonts w:ascii="Times New Roman" w:hAnsi="Times New Roman" w:cs="Times New Roman"/>
                <w:sz w:val="28"/>
                <w:szCs w:val="28"/>
              </w:rPr>
              <w:t>неизвестным</w:t>
            </w:r>
            <w:r w:rsidR="008513CA" w:rsidRPr="008513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» - тематический </w:t>
            </w:r>
            <w:proofErr w:type="spellStart"/>
            <w:r w:rsidR="008513CA" w:rsidRPr="008513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идеочас</w:t>
            </w:r>
            <w:proofErr w:type="spellEnd"/>
            <w:r w:rsidR="008513CA" w:rsidRPr="008513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посвященный Дню Неизвестного Сол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03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2B5D46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8513C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196C7F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В. Александрова</w:t>
            </w:r>
          </w:p>
        </w:tc>
      </w:tr>
      <w:tr w:rsidR="008513C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олшебный мир театра» -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видами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2B5D46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8513C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16" w:history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8513C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На безымянной высоте» - познавательная</w:t>
            </w:r>
            <w:r w:rsidR="0057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6C64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="00576C6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ня Н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еизвестного Сол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03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2B5D46" w:rsidP="008513C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8513C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</w:t>
            </w:r>
            <w:r w:rsidR="0006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ина</w:t>
            </w:r>
          </w:p>
        </w:tc>
      </w:tr>
      <w:tr w:rsidR="008513C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144A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Нет безымянных героев» - </w:t>
            </w:r>
            <w:proofErr w:type="gram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4A70">
              <w:rPr>
                <w:rFonts w:ascii="Times New Roman" w:hAnsi="Times New Roman" w:cs="Times New Roman"/>
                <w:sz w:val="28"/>
                <w:szCs w:val="28"/>
              </w:rPr>
              <w:t>ознавательная</w:t>
            </w:r>
            <w:proofErr w:type="gramEnd"/>
            <w:r w:rsidR="00144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4A70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="00144A70"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A70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го Сол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FA1169" w:rsidP="00FA116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03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2B5D46" w:rsidP="008513C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513C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одростковая 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196C7F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8513C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22" w:rsidRDefault="008513CA" w:rsidP="008513C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й герой большой войны: Валя Котик» - исторический портрет в рамках реализации партийного проекта </w:t>
            </w:r>
          </w:p>
          <w:p w:rsidR="008513CA" w:rsidRDefault="008513CA" w:rsidP="008513C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Культура малой Родины»</w:t>
            </w:r>
          </w:p>
          <w:p w:rsidR="00EA3822" w:rsidRPr="008513CA" w:rsidRDefault="001D17FB" w:rsidP="001D17F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Ф «Импульс</w:t>
            </w:r>
            <w:r w:rsidR="00EA38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FA1169" w:rsidP="00FA116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03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БУК</w:t>
            </w:r>
          </w:p>
          <w:p w:rsidR="008513CA" w:rsidRPr="008513CA" w:rsidRDefault="008513CA" w:rsidP="008513C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«Новокубанский культурно-досуговый центр» им.Наумчиковой В.И.</w:t>
            </w:r>
          </w:p>
          <w:p w:rsidR="008513CA" w:rsidRPr="008513CA" w:rsidRDefault="008513CA" w:rsidP="008513C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13CA" w:rsidRPr="008513CA" w:rsidRDefault="001D17FB" w:rsidP="001D17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196C7F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8513C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Памяти павших. Во имя живых» - торжественное возложение цветов и венков, посвящённое Дню Неизвестного Сол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FA1169" w:rsidP="00FA116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03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Новокубанский парк культуры и отдыха</w:t>
            </w:r>
          </w:p>
          <w:p w:rsidR="008513CA" w:rsidRPr="008513CA" w:rsidRDefault="008513CA" w:rsidP="008513C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емориал</w:t>
            </w:r>
          </w:p>
          <w:p w:rsidR="008513CA" w:rsidRPr="008513CA" w:rsidRDefault="008513CA" w:rsidP="008513C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«Вечный ого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064DC2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Мыцыкова</w:t>
            </w:r>
          </w:p>
        </w:tc>
      </w:tr>
      <w:tr w:rsidR="008513C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numPr>
                <w:ilvl w:val="0"/>
                <w:numId w:val="6"/>
              </w:numPr>
              <w:shd w:val="clear" w:color="auto" w:fill="FFFFFF"/>
              <w:spacing w:line="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О том, что было, не забудем…» - </w:t>
            </w:r>
            <w:r w:rsidR="00096395"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</w:t>
            </w: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 рамках реализации Федерального проекта «Без ср</w:t>
            </w:r>
            <w:r w:rsidR="0070230A">
              <w:rPr>
                <w:rFonts w:ascii="Times New Roman" w:hAnsi="Times New Roman" w:cs="Times New Roman"/>
                <w:sz w:val="28"/>
                <w:szCs w:val="28"/>
              </w:rPr>
              <w:t>ока давности», посвящённая 80–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битвы за Моск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04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2B5D46" w:rsidP="008513C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513C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8513CA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A" w:rsidRPr="008513CA" w:rsidRDefault="00196C7F" w:rsidP="008513C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A" w:rsidRPr="008513CA" w:rsidRDefault="00196C7F" w:rsidP="00196C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  <w:r w:rsidR="008513CA" w:rsidRPr="008513CA">
              <w:rPr>
                <w:rFonts w:ascii="Times New Roman" w:hAnsi="Times New Roman" w:cs="Times New Roman"/>
                <w:sz w:val="28"/>
                <w:szCs w:val="28"/>
              </w:rPr>
              <w:t>Храмцова</w:t>
            </w:r>
            <w:proofErr w:type="spellEnd"/>
            <w:r w:rsidR="008513CA"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2421" w:rsidRPr="000D05F1" w:rsidTr="00211AC5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Я - волонтер» - агитационный виде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 </w:t>
            </w: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 Дню добровольца (волонтера)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Милосердие спасет мир» - познавательная </w:t>
            </w:r>
            <w:proofErr w:type="spellStart"/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 Дню добровольца (волонтера)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Российская авиация» - информационная программа об авиационном конструкторском бюро, </w:t>
            </w: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ая 100-летию основания конструкторского бюро ПАО «Тупол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одростковая 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орозные забавы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кл дистанционных </w:t>
            </w: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ю новогодних поделок и подарков </w:t>
            </w: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проекта «Культура для 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Default="006B2421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.2021г.</w:t>
            </w:r>
          </w:p>
          <w:p w:rsidR="006B2421" w:rsidRDefault="006B2421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21г.</w:t>
            </w:r>
          </w:p>
          <w:p w:rsidR="006B2421" w:rsidRDefault="006B2421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21г.</w:t>
            </w:r>
          </w:p>
          <w:p w:rsidR="006B2421" w:rsidRPr="008513CA" w:rsidRDefault="006B2421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845F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Вся жизнь моя – в моих стихах» - открытый урок </w:t>
            </w:r>
            <w:r w:rsidR="006845F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го 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чтения в театральном коллективе «Митро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2.2021г.</w:t>
            </w:r>
          </w:p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БУК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«Новокубанский культурно-досуговый центр» им.Наумчиковой В.И.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подарок» - 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российского проекта «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07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4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Default="006B2421" w:rsidP="006B2421">
            <w:pPr>
              <w:spacing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брые сказки уральского волшебника»  - </w:t>
            </w:r>
            <w:proofErr w:type="gram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  <w:proofErr w:type="gramEnd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3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 рамках мероприятий, посвященных </w:t>
            </w:r>
          </w:p>
          <w:p w:rsidR="00596A7F" w:rsidRDefault="006B2421" w:rsidP="006B2421">
            <w:pPr>
              <w:spacing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513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170-летию со дня рождения </w:t>
            </w:r>
          </w:p>
          <w:p w:rsidR="006B2421" w:rsidRPr="008513CA" w:rsidRDefault="00596A7F" w:rsidP="006B2421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Д.Н. </w:t>
            </w:r>
            <w:r w:rsidR="006B2421" w:rsidRPr="008513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мина-Сибиря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2021г.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B2421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Легенды и бы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ы</w:t>
            </w: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убанского края» - познавательный </w:t>
            </w:r>
            <w:proofErr w:type="spellStart"/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час</w:t>
            </w:r>
            <w:proofErr w:type="spellEnd"/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КФ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07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2B5D46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6B2421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ир пословиц - мир народов» - тематическая 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в КФ «Эле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D62A75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D62A7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75">
              <w:rPr>
                <w:rFonts w:ascii="Times New Roman" w:hAnsi="Times New Roman" w:cs="Times New Roman"/>
                <w:sz w:val="28"/>
                <w:szCs w:val="28"/>
              </w:rPr>
              <w:t>(кабинет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Театр Петрушки» -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сторией возникнов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28" w:history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845FA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84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игры</w:t>
            </w: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спортивная видеопрограмма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1г.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30" w:history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  <w:p w:rsidR="006B2421" w:rsidRPr="008513CA" w:rsidRDefault="006B2421" w:rsidP="006B2421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Default="006B2421" w:rsidP="006B2421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выбираем спорт» - информационный видеоролик по пропаганде здорового образа жизни с приглашением фельдшера ГБУЗ «Новокубанская ЦРБ» </w:t>
            </w:r>
          </w:p>
          <w:p w:rsidR="006B2421" w:rsidRDefault="006B2421" w:rsidP="006B2421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енко</w:t>
            </w:r>
            <w:proofErr w:type="spellEnd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Н., </w:t>
            </w:r>
          </w:p>
          <w:p w:rsidR="006B2421" w:rsidRDefault="006B2421" w:rsidP="006B2421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емонстрацией фрагментов кинофильмов ГАУК КК «Кубанькин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Ф </w:t>
            </w:r>
          </w:p>
          <w:p w:rsidR="006B2421" w:rsidRPr="008513CA" w:rsidRDefault="006B2421" w:rsidP="006B2421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Хочу все зн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1г.</w:t>
            </w:r>
          </w:p>
          <w:p w:rsidR="006B2421" w:rsidRPr="00582D95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182B23" w:rsidRDefault="006B2421" w:rsidP="006B2421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2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Культуры микрорайона КНИИТиМ </w:t>
            </w:r>
          </w:p>
          <w:p w:rsidR="006B2421" w:rsidRPr="003866D1" w:rsidRDefault="006B2421" w:rsidP="006B2421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2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  <w:p w:rsidR="006B2421" w:rsidRPr="008513CA" w:rsidRDefault="006B2421" w:rsidP="006B2421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нежная викторина» - интеллектуальная  программа  в клубе «Хочу всё зн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08.12.2021г.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,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Под семейным зонтиком» -  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по сохранению семейных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митрий Четвергов» -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стером игры на электрогит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2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pStyle w:val="a8"/>
              <w:suppressAutoHyphens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CA">
              <w:rPr>
                <w:rFonts w:ascii="Times New Roman" w:hAnsi="Times New Roman"/>
                <w:sz w:val="28"/>
                <w:szCs w:val="28"/>
              </w:rPr>
              <w:t xml:space="preserve">«Гордимся славою героев» - познавательная </w:t>
            </w:r>
            <w:proofErr w:type="spellStart"/>
            <w:r w:rsidRPr="008513CA"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 w:rsidRPr="008513CA">
              <w:rPr>
                <w:rFonts w:ascii="Times New Roman" w:hAnsi="Times New Roman"/>
                <w:sz w:val="28"/>
                <w:szCs w:val="28"/>
              </w:rPr>
              <w:t>, посвященная Дню Героев Оте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Ф «Митро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Default="006B2421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1г.</w:t>
            </w:r>
          </w:p>
          <w:p w:rsidR="006B2421" w:rsidRPr="008513CA" w:rsidRDefault="006B2421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БУК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«Новокубанский культурно-досуговый центр» им.Наумчиковой В.И.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22334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Нет в России семьи такой…» -</w:t>
            </w:r>
            <w:r w:rsidR="00223346">
              <w:rPr>
                <w:rFonts w:ascii="Times New Roman" w:hAnsi="Times New Roman" w:cs="Times New Roman"/>
                <w:sz w:val="28"/>
                <w:szCs w:val="28"/>
              </w:rPr>
              <w:t>исторический обзор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, посвященный Дню Героев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09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3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стерская Деда Мороза» - цикл дистанционных мастер-классов по изготовлению новогодних игр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1г.</w:t>
            </w:r>
          </w:p>
          <w:p w:rsidR="00F80983" w:rsidRDefault="00BE63D5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21г.</w:t>
            </w:r>
          </w:p>
          <w:p w:rsidR="00BE63D5" w:rsidRDefault="00BE63D5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21г.</w:t>
            </w:r>
          </w:p>
          <w:p w:rsidR="00BE63D5" w:rsidRPr="008513CA" w:rsidRDefault="00BE63D5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4" w:history="1">
              <w:r w:rsidR="006B2421" w:rsidRPr="008513CA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елькой тепла согреем душу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» - видеопрограмма </w:t>
            </w:r>
            <w:r w:rsidRPr="00851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5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Мыцыкова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ва человека глазами ребёнка» - познавательная беседа ко Дню Конституции в КФ «Митро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2.2021г.</w:t>
            </w:r>
          </w:p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БУК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«Новокубанский культурно-досуговый центр» им.Наумчиковой В.И.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BE63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агия кукольного театра» - </w:t>
            </w:r>
            <w:r w:rsidR="00BE6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роногра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6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37" w:history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6B2421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На просторах нашего необъятного мира» - тематическая познавательная программа, посвященная юбилею краевого географическ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10.12.2021г.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tabs>
                <w:tab w:val="left" w:pos="4466"/>
              </w:tabs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БУК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е 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о планированию и отчетности для руководителей на базе МБУК «Новокубанский 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10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БУК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«Новокубанский культурно-досуговый центр» им.Наумчиковой В.И.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942A4D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6B2421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Российского театра» - сюжетно-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азднования 200-летия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Островского</w:t>
            </w:r>
            <w:proofErr w:type="spellEnd"/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 КФ «Мальв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403BCD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403BC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BC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</w:tc>
      </w:tr>
      <w:tr w:rsidR="006B2421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одинаковы для всех» - 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информации ко Дню Конституции </w:t>
            </w:r>
            <w:r w:rsidR="00C02619"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с информаци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ом по Закону № 1539–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C02619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B2421" w:rsidRPr="008513CA">
              <w:rPr>
                <w:rFonts w:ascii="Times New Roman" w:hAnsi="Times New Roman" w:cs="Times New Roman"/>
                <w:sz w:val="28"/>
                <w:szCs w:val="28"/>
              </w:rPr>
              <w:t>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2B5D46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Конституция. Государство. Народ» - поздравительная 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идеооткрытка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ко Дню Конституции</w:t>
            </w:r>
            <w:r w:rsidR="00C02619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Мыцыкова</w:t>
            </w:r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кон, по которому мы живем» -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виктор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Дню Конституци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12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0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В здоровом теле здоровый дух» - познавательная 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о полезном дос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одростковая 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6B2421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Что такое этикет</w:t>
            </w:r>
            <w:r w:rsidRPr="00403BC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поведения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2B5D46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6B2421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196C7F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Легенды и </w:t>
            </w:r>
            <w:r w:rsidRPr="00196C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стории</w:t>
            </w:r>
            <w:r w:rsidRPr="00196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196C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196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196C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цветах Кубани</w:t>
            </w:r>
            <w:r w:rsidRPr="00196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96C7F">
              <w:rPr>
                <w:rStyle w:val="a7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6C7F">
              <w:rPr>
                <w:rStyle w:val="a7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</w:rPr>
              <w:t>- тематическая программа</w:t>
            </w:r>
            <w:r w:rsidRPr="00196C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96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Ф «Цветовод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403BCD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403BCD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BCD">
              <w:rPr>
                <w:rFonts w:ascii="Times New Roman" w:hAnsi="Times New Roman" w:cs="Times New Roman"/>
                <w:sz w:val="28"/>
                <w:szCs w:val="28"/>
              </w:rPr>
              <w:t>(кабинет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</w:tc>
      </w:tr>
      <w:tr w:rsidR="002E29C7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7" w:rsidRPr="008513CA" w:rsidRDefault="002E29C7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7" w:rsidRPr="00451F43" w:rsidRDefault="002E29C7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рни</w:t>
            </w:r>
            <w:r w:rsidR="0045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ж в театре» - участие в район</w:t>
            </w:r>
            <w:r w:rsidRPr="0045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вы</w:t>
            </w:r>
            <w:r w:rsidR="0045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е изделий ДПИ в рамках рай</w:t>
            </w:r>
            <w:r w:rsidRPr="0045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ного фестиваля театральных мини-постанов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7" w:rsidRPr="00451F43" w:rsidRDefault="00405CFA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43">
              <w:rPr>
                <w:rFonts w:ascii="Times New Roman" w:hAnsi="Times New Roman" w:cs="Times New Roman"/>
                <w:sz w:val="28"/>
                <w:szCs w:val="28"/>
              </w:rPr>
              <w:t>15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7" w:rsidRPr="00451F43" w:rsidRDefault="002B5D46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43" w:history="1">
              <w:r w:rsidR="00405CFA" w:rsidRPr="00451F4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7" w:rsidRPr="00451F43" w:rsidRDefault="00405CFA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4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7" w:rsidRPr="00451F43" w:rsidRDefault="00405CFA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C7" w:rsidRPr="00451F43" w:rsidRDefault="00405CFA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F43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  <w:p w:rsidR="00405CFA" w:rsidRPr="00451F43" w:rsidRDefault="00405CFA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43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  <w:p w:rsidR="00405CFA" w:rsidRPr="00451F43" w:rsidRDefault="001D03CE" w:rsidP="001D03CE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Бендус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Берегись автомобил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 ПДД, с информационным блоком по Закону № 1539 – 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Фрыкина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ладимир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лстинин</w:t>
            </w:r>
            <w:proofErr w:type="spellEnd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 - 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игры на электрогит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5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93409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340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кукла</w:t>
            </w: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познавательная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6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47" w:history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6B2421" w:rsidRPr="000D05F1" w:rsidTr="000325A7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7C76AE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7C76AE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AE">
              <w:rPr>
                <w:rFonts w:ascii="Times New Roman" w:hAnsi="Times New Roman" w:cs="Times New Roman"/>
                <w:sz w:val="28"/>
                <w:szCs w:val="28"/>
              </w:rPr>
              <w:t xml:space="preserve">«Выбирай спорт! Выбирай здоровье!» - конкурс рисунков по пропаганде здорового образа жизни среди участников </w:t>
            </w:r>
          </w:p>
          <w:p w:rsidR="006B2421" w:rsidRPr="007C76AE" w:rsidRDefault="006B2421" w:rsidP="006B242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6AE">
              <w:rPr>
                <w:rFonts w:ascii="Times New Roman" w:hAnsi="Times New Roman" w:cs="Times New Roman"/>
                <w:sz w:val="28"/>
                <w:szCs w:val="28"/>
              </w:rPr>
              <w:t>КФ «Мастер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7C76AE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AE">
              <w:rPr>
                <w:rFonts w:ascii="Times New Roman" w:hAnsi="Times New Roman" w:cs="Times New Roman"/>
                <w:sz w:val="28"/>
                <w:szCs w:val="28"/>
              </w:rPr>
              <w:t>14.12.2021г.</w:t>
            </w:r>
          </w:p>
          <w:p w:rsidR="006B2421" w:rsidRPr="007C76AE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AE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7C76AE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AE">
              <w:rPr>
                <w:rFonts w:ascii="Times New Roman" w:hAnsi="Times New Roman" w:cs="Times New Roman"/>
                <w:sz w:val="28"/>
                <w:szCs w:val="28"/>
              </w:rPr>
              <w:t>Дом Культуры микрорайона Капл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7C76AE" w:rsidRDefault="006B2421" w:rsidP="006B242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7C76AE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7C76AE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7C76AE" w:rsidRDefault="006B2421" w:rsidP="006B2421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6AE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  <w:p w:rsidR="006B2421" w:rsidRPr="007C76AE" w:rsidRDefault="006B2421" w:rsidP="006B2421">
            <w:pPr>
              <w:spacing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Эстафета добра» - тематическая информационная программа по профилактике терроризма и экстремизма в рамках профилактического проекта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Часы мира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16.12.2021г.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</w:t>
            </w:r>
          </w:p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eastAsia="Calibri" w:hAnsi="Times New Roman" w:cs="Times New Roman"/>
                <w:sz w:val="28"/>
                <w:szCs w:val="28"/>
              </w:rPr>
              <w:t>(18-2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54C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</w:t>
            </w:r>
            <w:proofErr w:type="gram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тусовка</w:t>
            </w:r>
            <w:proofErr w:type="gram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!» - </w:t>
            </w: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здничная музыкальная</w:t>
            </w:r>
            <w:r w:rsidR="006B5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опрограмма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 в клубе по работе с инвалидами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16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9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6B2421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Люби и сберегай природу»</w:t>
            </w:r>
            <w:r w:rsidRPr="00851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тематическая познавательная программа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в КФ «Альта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17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028CC" w:rsidRDefault="006B2421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8028CC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CC">
              <w:rPr>
                <w:rFonts w:ascii="Times New Roman" w:hAnsi="Times New Roman" w:cs="Times New Roman"/>
                <w:sz w:val="28"/>
                <w:szCs w:val="28"/>
              </w:rPr>
              <w:t>(кабинет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196C7F" w:rsidRDefault="006B2421" w:rsidP="006B2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разцовый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па</w:t>
            </w:r>
            <w:proofErr w:type="spellEnd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знакомство</w:t>
            </w:r>
            <w:proofErr w:type="spellEnd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творчеством Сергея Образ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0" w:history="1">
              <w:r w:rsidR="006B2421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6B2421" w:rsidRPr="008513CA" w:rsidRDefault="006B2421" w:rsidP="006B242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51" w:history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6B2421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1" w:rsidRPr="008513CA" w:rsidRDefault="006B2421" w:rsidP="006B242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2D028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«Стоит ли тратить на это жизнь?»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D028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</w:t>
            </w:r>
            <w:proofErr w:type="spellStart"/>
            <w:r w:rsidR="002D0287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="002D0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о профилактике злоупотребления наркотическими и психотроп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2.2021г.</w:t>
            </w:r>
          </w:p>
          <w:p w:rsidR="006B2421" w:rsidRPr="008513CA" w:rsidRDefault="006B2421" w:rsidP="006B242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2B5D46" w:rsidP="006B2421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52" w:history="1">
              <w:r w:rsidR="002D0287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одростковая 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1" w:rsidRPr="008513CA" w:rsidRDefault="006B2421" w:rsidP="006B242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Фрыкина</w:t>
            </w:r>
            <w:proofErr w:type="spellEnd"/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B52B61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B52B61" w:rsidRDefault="008379DA" w:rsidP="008379D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ые чудеса»</w:t>
            </w:r>
            <w:r w:rsidRPr="00B52B61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 районном фестивале театрализованных мини-по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B52B61" w:rsidRDefault="008379DA" w:rsidP="008379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52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B52B61" w:rsidRDefault="002B5D46" w:rsidP="008379D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8379DA" w:rsidRPr="00B52B6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B52B61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379DA" w:rsidRPr="00B52B61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B52B61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B52B61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Мыцыкова</w:t>
            </w:r>
          </w:p>
          <w:p w:rsidR="008379DA" w:rsidRPr="00B52B61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2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Овчинникова</w:t>
            </w:r>
            <w:proofErr w:type="spellEnd"/>
          </w:p>
          <w:p w:rsidR="008379D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  <w:p w:rsidR="008379DA" w:rsidRPr="00B52B61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Стихи, рожденные войной» - познавательное 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идеомероприятие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 в клубе «Мая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21.12.2021г.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,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379DA" w:rsidRPr="008513CA" w:rsidRDefault="008379DA" w:rsidP="008379DA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8379D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5109B8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5109B8" w:rsidRDefault="008379DA" w:rsidP="008379D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9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 — информируем, вы — выбираете»</w:t>
            </w:r>
            <w:r w:rsidRPr="005109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034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</w:t>
            </w:r>
            <w:r w:rsidRPr="0090346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знавательная </w:t>
            </w:r>
            <w:proofErr w:type="spellStart"/>
            <w:r w:rsidRPr="0090346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идеопрезентация</w:t>
            </w:r>
            <w:proofErr w:type="spellEnd"/>
            <w:r w:rsidRPr="0090346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109B8">
              <w:rPr>
                <w:rFonts w:ascii="Times New Roman" w:hAnsi="Times New Roman" w:cs="Times New Roman"/>
                <w:sz w:val="28"/>
                <w:szCs w:val="28"/>
              </w:rPr>
              <w:t>по повышению электоральной активности граждан и организационному и техническому обеспечению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5109B8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9B8">
              <w:rPr>
                <w:rFonts w:ascii="Times New Roman" w:hAnsi="Times New Roman" w:cs="Times New Roman"/>
                <w:sz w:val="28"/>
                <w:szCs w:val="28"/>
              </w:rPr>
              <w:t>21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5109B8" w:rsidRDefault="002B5D46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8379DA" w:rsidRPr="005109B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5109B8" w:rsidRDefault="008379DA" w:rsidP="008379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9B8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379DA" w:rsidRPr="005109B8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9B8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5109B8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9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5109B8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9B8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8379D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ружи со спортом!» -</w:t>
            </w:r>
            <w:proofErr w:type="spellStart"/>
            <w:r w:rsidRPr="008513CA">
              <w:rPr>
                <w:rFonts w:ascii="Times New Roman" w:eastAsia="Calibri" w:hAnsi="Times New Roman" w:cs="Times New Roman"/>
                <w:sz w:val="28"/>
                <w:szCs w:val="28"/>
              </w:rPr>
              <w:t>видеовикторина</w:t>
            </w:r>
            <w:proofErr w:type="spellEnd"/>
            <w:r w:rsidRPr="00851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е здорового образа</w:t>
            </w:r>
            <w:r w:rsidRPr="00851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2B5D46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ки живут у нас»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 районном  праздничном шоу в честь открытия новогодних праздников </w:t>
            </w:r>
            <w:proofErr w:type="gram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Новокубанском</w:t>
            </w:r>
            <w:proofErr w:type="gram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2B5D46" w:rsidP="008379D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Мыцыкова</w:t>
            </w:r>
          </w:p>
          <w:p w:rsidR="008379D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  <w:p w:rsidR="008379D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  <w:p w:rsidR="008379D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  <w:p w:rsidR="008379D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Овчинникова</w:t>
            </w:r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ишних знаний не бывает» -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 науки и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2.20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2B5D46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7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ергей Маврин» - </w:t>
            </w: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игры на электрогит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2B5D46" w:rsidP="008379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8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 Голик</w:t>
            </w:r>
          </w:p>
        </w:tc>
      </w:tr>
      <w:tr w:rsidR="008379D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DD18F7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DD18F7" w:rsidRDefault="008379DA" w:rsidP="008379D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8F7">
              <w:rPr>
                <w:rFonts w:ascii="Times New Roman" w:hAnsi="Times New Roman" w:cs="Times New Roman"/>
                <w:sz w:val="28"/>
                <w:szCs w:val="28"/>
              </w:rPr>
              <w:t xml:space="preserve">«Мы – пешеходы» - тематическое </w:t>
            </w:r>
            <w:proofErr w:type="spellStart"/>
            <w:r w:rsidRPr="00DD18F7">
              <w:rPr>
                <w:rFonts w:ascii="Times New Roman" w:hAnsi="Times New Roman" w:cs="Times New Roman"/>
                <w:sz w:val="28"/>
                <w:szCs w:val="28"/>
              </w:rPr>
              <w:t>видеомероприятие</w:t>
            </w:r>
            <w:proofErr w:type="spellEnd"/>
            <w:r w:rsidRPr="00DD18F7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DD18F7" w:rsidRDefault="008379DA" w:rsidP="008379DA">
            <w:pPr>
              <w:shd w:val="clear" w:color="auto" w:fill="FFFFFF" w:themeFill="background1"/>
              <w:tabs>
                <w:tab w:val="left" w:pos="360"/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F7">
              <w:rPr>
                <w:rFonts w:ascii="Times New Roman" w:hAnsi="Times New Roman" w:cs="Times New Roman"/>
                <w:sz w:val="28"/>
                <w:szCs w:val="28"/>
              </w:rPr>
              <w:t>23.12.20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DD18F7" w:rsidRDefault="002B5D46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8379DA" w:rsidRPr="00DD18F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DD18F7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F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379DA" w:rsidRPr="00DD18F7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F7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DD18F7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F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DD18F7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8F7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8379D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 снова сказка»</w:t>
            </w: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аздничная развлекательная видео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2B5D46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</w:tc>
      </w:tr>
      <w:tr w:rsidR="008379D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Вечеринка от снежинки» - дистанционный мастер-класс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 кружке «Бумажн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25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5F3A85" w:rsidRDefault="008379DA" w:rsidP="008379D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F3A8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8379DA" w:rsidRPr="005F3A85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5">
              <w:rPr>
                <w:rFonts w:ascii="Times New Roman" w:hAnsi="Times New Roman" w:cs="Times New Roman"/>
                <w:sz w:val="28"/>
                <w:szCs w:val="28"/>
              </w:rPr>
              <w:t>(кабинет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– мое богатство» - тематическая видеопрограмма</w:t>
            </w:r>
          </w:p>
          <w:p w:rsidR="008379DA" w:rsidRPr="008513CA" w:rsidRDefault="008379DA" w:rsidP="008379D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Ф «Золотой возра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2B5D46" w:rsidP="008379D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61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А.Малхасян</w:t>
            </w:r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Безопасный Новый год» - познавательный видеоролик по сохранению жизни и здоровья  в период зимни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bCs/>
                <w:sz w:val="28"/>
                <w:szCs w:val="28"/>
              </w:rPr>
              <w:t>27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2B5D46" w:rsidP="008379D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Фрыкина</w:t>
            </w:r>
            <w:proofErr w:type="spellEnd"/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C213E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На встречу новогодним приключениям» - </w:t>
            </w:r>
            <w:r w:rsidR="00C213E1"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3E1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виде</w:t>
            </w:r>
            <w:r w:rsidR="00C213E1">
              <w:rPr>
                <w:rFonts w:ascii="Times New Roman" w:hAnsi="Times New Roman" w:cs="Times New Roman"/>
                <w:sz w:val="28"/>
                <w:szCs w:val="28"/>
              </w:rPr>
              <w:t>о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2B5D46" w:rsidP="008379D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Мыцыкова</w:t>
            </w:r>
          </w:p>
          <w:p w:rsidR="008379D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Овчинникова</w:t>
            </w:r>
            <w:proofErr w:type="spellEnd"/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79D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арки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Новогодней ёлочкой» - мастер-</w:t>
            </w: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 по изготовлению елочной игрушки из фоамирана</w:t>
            </w:r>
            <w:r w:rsidR="00644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27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C12768" w:rsidRDefault="008379DA" w:rsidP="008379D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C12768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768">
              <w:rPr>
                <w:rFonts w:ascii="Times New Roman" w:hAnsi="Times New Roman" w:cs="Times New Roman"/>
                <w:sz w:val="28"/>
                <w:szCs w:val="28"/>
              </w:rPr>
              <w:t>(кабинет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8379D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Почта Деда Мороза» - </w:t>
            </w:r>
            <w:proofErr w:type="spellStart"/>
            <w:r w:rsidRPr="008513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идеооткрытка</w:t>
            </w:r>
            <w:proofErr w:type="spellEnd"/>
            <w:r w:rsidRPr="008513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желаний с Новы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28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2B5D46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овогодние огни приглашают в сказку» - 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етская театрализованная видео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2B5D46" w:rsidP="008379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5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ё о кино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, посвященная Международному дню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bCs/>
                <w:sz w:val="28"/>
                <w:szCs w:val="28"/>
              </w:rPr>
              <w:t>28.12.2019г.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2B5D46" w:rsidP="008379D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tabs>
                <w:tab w:val="left" w:pos="4466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стное пионерское» - кинопоказ в православном киноклубе «Свето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1г.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,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8379D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3B73D7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3B73D7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D7">
              <w:rPr>
                <w:rFonts w:ascii="Times New Roman" w:hAnsi="Times New Roman" w:cs="Times New Roman"/>
                <w:sz w:val="28"/>
                <w:szCs w:val="28"/>
              </w:rPr>
              <w:t>«Новогоднее чудо» - онлайн выставка работ участников кружков декоративно – прикладного творчества «Мастерица», «Затейники», «Бумажн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3B73D7" w:rsidRDefault="00644647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  <w:r w:rsidR="008379DA" w:rsidRPr="003B73D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3B73D7" w:rsidRDefault="002B5D46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8379DA" w:rsidRPr="003B73D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3B73D7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D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3B73D7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3B73D7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3D7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8379D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Посиделки у елки» - 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идеовыставка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семейных фотограф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30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2B5D46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снежном царстве, морозном государстве» - 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праздничная новогодняя видео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2B5D46" w:rsidP="008379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9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Любимые традиции Нового года» -  тематическая новогодняя 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 клубе «Сердечные вст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31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2B5D46" w:rsidP="008379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0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8379D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«Как встречают Новый год люди всех земных широт» - 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видеоэкскурс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в КФ «</w:t>
            </w: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Флоринка</w:t>
            </w:r>
            <w:proofErr w:type="spellEnd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2B5D46" w:rsidP="008379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1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С Новым годом! С Новым счастьем!» - видеопоздравление Деда Мороза и Снегур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2B5D46" w:rsidP="008379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2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8379DA" w:rsidRPr="000D05F1" w:rsidTr="00E72AEB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Предпраздничный переполох, или с Новым годом» </w:t>
            </w: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аздничная развлекательная видео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31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2B5D46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8379DA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DA" w:rsidRPr="008513CA" w:rsidRDefault="008379DA" w:rsidP="008379DA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я волшебства» - праздничная </w:t>
            </w:r>
            <w:r w:rsidR="00644647">
              <w:rPr>
                <w:rFonts w:ascii="Times New Roman" w:hAnsi="Times New Roman" w:cs="Times New Roman"/>
                <w:sz w:val="28"/>
                <w:szCs w:val="28"/>
              </w:rPr>
              <w:t>концертная</w:t>
            </w:r>
            <w:r w:rsidRPr="008513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посвященная празднованию Н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2B5D46" w:rsidP="008379DA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8379DA" w:rsidRPr="008513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DA" w:rsidRPr="008513CA" w:rsidRDefault="008379DA" w:rsidP="008379D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А.Малхасян</w:t>
            </w:r>
          </w:p>
        </w:tc>
      </w:tr>
    </w:tbl>
    <w:p w:rsidR="0031097A" w:rsidRPr="000D05F1" w:rsidRDefault="0031097A" w:rsidP="000D05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9612D" w:rsidRDefault="0059612D" w:rsidP="0059612D">
      <w:pPr>
        <w:spacing w:after="0" w:line="0" w:lineRule="atLeast"/>
        <w:ind w:hanging="567"/>
      </w:pPr>
    </w:p>
    <w:p w:rsidR="0010253E" w:rsidRDefault="0010253E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p w:rsidR="0059612D" w:rsidRDefault="0059612D"/>
    <w:sectPr w:rsidR="0059612D" w:rsidSect="00D16BB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127"/>
    <w:multiLevelType w:val="hybridMultilevel"/>
    <w:tmpl w:val="D7CE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E2805"/>
    <w:multiLevelType w:val="multilevel"/>
    <w:tmpl w:val="A32C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97F17"/>
    <w:multiLevelType w:val="hybridMultilevel"/>
    <w:tmpl w:val="C52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12AF1"/>
    <w:multiLevelType w:val="multilevel"/>
    <w:tmpl w:val="1768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5646B"/>
    <w:multiLevelType w:val="hybridMultilevel"/>
    <w:tmpl w:val="B046F5EC"/>
    <w:lvl w:ilvl="0" w:tplc="EC6A5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F8"/>
    <w:rsid w:val="00001028"/>
    <w:rsid w:val="00004B25"/>
    <w:rsid w:val="00006F6A"/>
    <w:rsid w:val="00007259"/>
    <w:rsid w:val="00012112"/>
    <w:rsid w:val="00013AC0"/>
    <w:rsid w:val="0001759B"/>
    <w:rsid w:val="000200C8"/>
    <w:rsid w:val="00020C6D"/>
    <w:rsid w:val="00021496"/>
    <w:rsid w:val="0002356F"/>
    <w:rsid w:val="000261E2"/>
    <w:rsid w:val="00026602"/>
    <w:rsid w:val="00031B26"/>
    <w:rsid w:val="00031F59"/>
    <w:rsid w:val="000326D8"/>
    <w:rsid w:val="00042D3C"/>
    <w:rsid w:val="00056773"/>
    <w:rsid w:val="000617B4"/>
    <w:rsid w:val="00063626"/>
    <w:rsid w:val="00064DC2"/>
    <w:rsid w:val="00065C66"/>
    <w:rsid w:val="00070BC7"/>
    <w:rsid w:val="00072AA1"/>
    <w:rsid w:val="000730B1"/>
    <w:rsid w:val="00086930"/>
    <w:rsid w:val="00087F4B"/>
    <w:rsid w:val="000911AA"/>
    <w:rsid w:val="0009323B"/>
    <w:rsid w:val="00094436"/>
    <w:rsid w:val="00094692"/>
    <w:rsid w:val="00096395"/>
    <w:rsid w:val="000A2164"/>
    <w:rsid w:val="000A3195"/>
    <w:rsid w:val="000A61D6"/>
    <w:rsid w:val="000A7001"/>
    <w:rsid w:val="000B1ADD"/>
    <w:rsid w:val="000B4BDC"/>
    <w:rsid w:val="000B7103"/>
    <w:rsid w:val="000C0A4C"/>
    <w:rsid w:val="000C639D"/>
    <w:rsid w:val="000C6A62"/>
    <w:rsid w:val="000C7A5A"/>
    <w:rsid w:val="000D05F1"/>
    <w:rsid w:val="000D49C2"/>
    <w:rsid w:val="000D78F0"/>
    <w:rsid w:val="000E0154"/>
    <w:rsid w:val="000E0C58"/>
    <w:rsid w:val="000F27DA"/>
    <w:rsid w:val="000F293D"/>
    <w:rsid w:val="000F558E"/>
    <w:rsid w:val="000F60D3"/>
    <w:rsid w:val="00102181"/>
    <w:rsid w:val="0010253E"/>
    <w:rsid w:val="00104019"/>
    <w:rsid w:val="00107ECE"/>
    <w:rsid w:val="00111C72"/>
    <w:rsid w:val="001140F3"/>
    <w:rsid w:val="00114C60"/>
    <w:rsid w:val="001219C3"/>
    <w:rsid w:val="001240D6"/>
    <w:rsid w:val="001330C8"/>
    <w:rsid w:val="0013320E"/>
    <w:rsid w:val="00140CE3"/>
    <w:rsid w:val="00143591"/>
    <w:rsid w:val="00143F7A"/>
    <w:rsid w:val="00143F85"/>
    <w:rsid w:val="00144A70"/>
    <w:rsid w:val="0014655A"/>
    <w:rsid w:val="00161A65"/>
    <w:rsid w:val="001657A8"/>
    <w:rsid w:val="0017042E"/>
    <w:rsid w:val="00174476"/>
    <w:rsid w:val="00182B23"/>
    <w:rsid w:val="00184092"/>
    <w:rsid w:val="00186AD9"/>
    <w:rsid w:val="00194E91"/>
    <w:rsid w:val="00196C7F"/>
    <w:rsid w:val="00197BE4"/>
    <w:rsid w:val="001A0597"/>
    <w:rsid w:val="001A1487"/>
    <w:rsid w:val="001A3419"/>
    <w:rsid w:val="001A7633"/>
    <w:rsid w:val="001B5E43"/>
    <w:rsid w:val="001C22D5"/>
    <w:rsid w:val="001C3396"/>
    <w:rsid w:val="001C6156"/>
    <w:rsid w:val="001D03CE"/>
    <w:rsid w:val="001D17FB"/>
    <w:rsid w:val="001D32A0"/>
    <w:rsid w:val="001D566B"/>
    <w:rsid w:val="001D6375"/>
    <w:rsid w:val="001D666A"/>
    <w:rsid w:val="001E2478"/>
    <w:rsid w:val="001E4E2C"/>
    <w:rsid w:val="001E58E9"/>
    <w:rsid w:val="001F4C0E"/>
    <w:rsid w:val="002004A7"/>
    <w:rsid w:val="00200E9B"/>
    <w:rsid w:val="00200EBF"/>
    <w:rsid w:val="00202E2F"/>
    <w:rsid w:val="0020661E"/>
    <w:rsid w:val="00210553"/>
    <w:rsid w:val="00213A24"/>
    <w:rsid w:val="0021709A"/>
    <w:rsid w:val="002216B6"/>
    <w:rsid w:val="002222B0"/>
    <w:rsid w:val="00223346"/>
    <w:rsid w:val="00255403"/>
    <w:rsid w:val="00255E67"/>
    <w:rsid w:val="00261647"/>
    <w:rsid w:val="00263428"/>
    <w:rsid w:val="0027264F"/>
    <w:rsid w:val="002738BE"/>
    <w:rsid w:val="002769E5"/>
    <w:rsid w:val="00281256"/>
    <w:rsid w:val="00293326"/>
    <w:rsid w:val="00295A9B"/>
    <w:rsid w:val="002979CA"/>
    <w:rsid w:val="002B03F0"/>
    <w:rsid w:val="002B0F3B"/>
    <w:rsid w:val="002B0FE4"/>
    <w:rsid w:val="002B53D6"/>
    <w:rsid w:val="002B5D46"/>
    <w:rsid w:val="002C104D"/>
    <w:rsid w:val="002C7A9F"/>
    <w:rsid w:val="002D0287"/>
    <w:rsid w:val="002D12A9"/>
    <w:rsid w:val="002E29C7"/>
    <w:rsid w:val="002E329C"/>
    <w:rsid w:val="002E37C5"/>
    <w:rsid w:val="002E405B"/>
    <w:rsid w:val="002E4BC8"/>
    <w:rsid w:val="002E50F7"/>
    <w:rsid w:val="002E6967"/>
    <w:rsid w:val="002E7A4E"/>
    <w:rsid w:val="002F2D8F"/>
    <w:rsid w:val="002F4388"/>
    <w:rsid w:val="002F6574"/>
    <w:rsid w:val="002F7AA6"/>
    <w:rsid w:val="003019A7"/>
    <w:rsid w:val="00302841"/>
    <w:rsid w:val="003032B9"/>
    <w:rsid w:val="0031097A"/>
    <w:rsid w:val="00310BAE"/>
    <w:rsid w:val="003113BD"/>
    <w:rsid w:val="003121B1"/>
    <w:rsid w:val="00314EEC"/>
    <w:rsid w:val="00320BF4"/>
    <w:rsid w:val="00322E4A"/>
    <w:rsid w:val="00336AFA"/>
    <w:rsid w:val="0033735F"/>
    <w:rsid w:val="0034038C"/>
    <w:rsid w:val="00344322"/>
    <w:rsid w:val="00344ABF"/>
    <w:rsid w:val="00345593"/>
    <w:rsid w:val="00345DB1"/>
    <w:rsid w:val="00346BEC"/>
    <w:rsid w:val="00350F47"/>
    <w:rsid w:val="00357B16"/>
    <w:rsid w:val="00360A73"/>
    <w:rsid w:val="00364FA9"/>
    <w:rsid w:val="00370C2A"/>
    <w:rsid w:val="003772FD"/>
    <w:rsid w:val="0037748B"/>
    <w:rsid w:val="00380104"/>
    <w:rsid w:val="003807C4"/>
    <w:rsid w:val="00383D5B"/>
    <w:rsid w:val="00386048"/>
    <w:rsid w:val="003860C5"/>
    <w:rsid w:val="003866D1"/>
    <w:rsid w:val="0039251B"/>
    <w:rsid w:val="00392632"/>
    <w:rsid w:val="003A3736"/>
    <w:rsid w:val="003A58BA"/>
    <w:rsid w:val="003B5A31"/>
    <w:rsid w:val="003B73D7"/>
    <w:rsid w:val="003B7C61"/>
    <w:rsid w:val="003C0818"/>
    <w:rsid w:val="003C3A40"/>
    <w:rsid w:val="003C43AE"/>
    <w:rsid w:val="003D2118"/>
    <w:rsid w:val="003D2AB4"/>
    <w:rsid w:val="003E0659"/>
    <w:rsid w:val="003E7660"/>
    <w:rsid w:val="003E7E02"/>
    <w:rsid w:val="003F1618"/>
    <w:rsid w:val="003F259A"/>
    <w:rsid w:val="003F271D"/>
    <w:rsid w:val="003F4670"/>
    <w:rsid w:val="003F585D"/>
    <w:rsid w:val="003F58C3"/>
    <w:rsid w:val="003F6699"/>
    <w:rsid w:val="00403BCD"/>
    <w:rsid w:val="004051A2"/>
    <w:rsid w:val="00405CFA"/>
    <w:rsid w:val="00405D43"/>
    <w:rsid w:val="004066D7"/>
    <w:rsid w:val="0040789D"/>
    <w:rsid w:val="00414B27"/>
    <w:rsid w:val="00414C5D"/>
    <w:rsid w:val="0041526A"/>
    <w:rsid w:val="00415E1E"/>
    <w:rsid w:val="00423980"/>
    <w:rsid w:val="00432940"/>
    <w:rsid w:val="00434DF2"/>
    <w:rsid w:val="00440596"/>
    <w:rsid w:val="00441601"/>
    <w:rsid w:val="004419A5"/>
    <w:rsid w:val="00441EE1"/>
    <w:rsid w:val="00443369"/>
    <w:rsid w:val="00444D57"/>
    <w:rsid w:val="004466C2"/>
    <w:rsid w:val="00451F43"/>
    <w:rsid w:val="004526DB"/>
    <w:rsid w:val="004529C2"/>
    <w:rsid w:val="00455380"/>
    <w:rsid w:val="00456ECB"/>
    <w:rsid w:val="0046098F"/>
    <w:rsid w:val="00461203"/>
    <w:rsid w:val="0046323E"/>
    <w:rsid w:val="004657C8"/>
    <w:rsid w:val="00467068"/>
    <w:rsid w:val="00470913"/>
    <w:rsid w:val="00470956"/>
    <w:rsid w:val="004725C8"/>
    <w:rsid w:val="00472FCC"/>
    <w:rsid w:val="00473BD9"/>
    <w:rsid w:val="00474D05"/>
    <w:rsid w:val="004758F2"/>
    <w:rsid w:val="0047657B"/>
    <w:rsid w:val="00476608"/>
    <w:rsid w:val="00482778"/>
    <w:rsid w:val="00483F97"/>
    <w:rsid w:val="00492363"/>
    <w:rsid w:val="004946E2"/>
    <w:rsid w:val="0049523B"/>
    <w:rsid w:val="00497B6B"/>
    <w:rsid w:val="004A056C"/>
    <w:rsid w:val="004A4F0C"/>
    <w:rsid w:val="004A5617"/>
    <w:rsid w:val="004A636B"/>
    <w:rsid w:val="004A7515"/>
    <w:rsid w:val="004B02F9"/>
    <w:rsid w:val="004B18BD"/>
    <w:rsid w:val="004B29AB"/>
    <w:rsid w:val="004B7E3D"/>
    <w:rsid w:val="004C0E82"/>
    <w:rsid w:val="004C699C"/>
    <w:rsid w:val="004D12D7"/>
    <w:rsid w:val="004D518D"/>
    <w:rsid w:val="004D6E5A"/>
    <w:rsid w:val="004D7352"/>
    <w:rsid w:val="004D7BE3"/>
    <w:rsid w:val="004E09A3"/>
    <w:rsid w:val="004E0C6E"/>
    <w:rsid w:val="004E1D43"/>
    <w:rsid w:val="004E2768"/>
    <w:rsid w:val="004E5831"/>
    <w:rsid w:val="004E6698"/>
    <w:rsid w:val="004E6963"/>
    <w:rsid w:val="004E7FED"/>
    <w:rsid w:val="004F2A03"/>
    <w:rsid w:val="004F2DA5"/>
    <w:rsid w:val="004F2ED9"/>
    <w:rsid w:val="004F5984"/>
    <w:rsid w:val="005015D6"/>
    <w:rsid w:val="00501991"/>
    <w:rsid w:val="00506DD6"/>
    <w:rsid w:val="00507AC2"/>
    <w:rsid w:val="005109B8"/>
    <w:rsid w:val="0051323D"/>
    <w:rsid w:val="005145B0"/>
    <w:rsid w:val="0051570A"/>
    <w:rsid w:val="0052629B"/>
    <w:rsid w:val="00526C06"/>
    <w:rsid w:val="0053290E"/>
    <w:rsid w:val="005348D3"/>
    <w:rsid w:val="0053514B"/>
    <w:rsid w:val="005366DF"/>
    <w:rsid w:val="00541FC4"/>
    <w:rsid w:val="00545B53"/>
    <w:rsid w:val="005500D2"/>
    <w:rsid w:val="00550FEF"/>
    <w:rsid w:val="005600FE"/>
    <w:rsid w:val="00562607"/>
    <w:rsid w:val="00562F5E"/>
    <w:rsid w:val="005644B1"/>
    <w:rsid w:val="00565082"/>
    <w:rsid w:val="00565986"/>
    <w:rsid w:val="00573D7A"/>
    <w:rsid w:val="00576C64"/>
    <w:rsid w:val="00581F73"/>
    <w:rsid w:val="00582D95"/>
    <w:rsid w:val="00586EF7"/>
    <w:rsid w:val="00593588"/>
    <w:rsid w:val="0059612D"/>
    <w:rsid w:val="00596A7F"/>
    <w:rsid w:val="00596D87"/>
    <w:rsid w:val="005A31D5"/>
    <w:rsid w:val="005A3F9B"/>
    <w:rsid w:val="005A418E"/>
    <w:rsid w:val="005A5196"/>
    <w:rsid w:val="005B0FED"/>
    <w:rsid w:val="005B1504"/>
    <w:rsid w:val="005B2D7B"/>
    <w:rsid w:val="005B6786"/>
    <w:rsid w:val="005B6BE4"/>
    <w:rsid w:val="005B7F10"/>
    <w:rsid w:val="005C37A4"/>
    <w:rsid w:val="005C3A75"/>
    <w:rsid w:val="005C47DB"/>
    <w:rsid w:val="005C5725"/>
    <w:rsid w:val="005C7A42"/>
    <w:rsid w:val="005C7EB7"/>
    <w:rsid w:val="005D042D"/>
    <w:rsid w:val="005D1633"/>
    <w:rsid w:val="005D6BC2"/>
    <w:rsid w:val="005E0E0A"/>
    <w:rsid w:val="005E0E43"/>
    <w:rsid w:val="005E181E"/>
    <w:rsid w:val="005E220C"/>
    <w:rsid w:val="005E3DFA"/>
    <w:rsid w:val="005E4C25"/>
    <w:rsid w:val="005F3A85"/>
    <w:rsid w:val="005F5E4E"/>
    <w:rsid w:val="006060DD"/>
    <w:rsid w:val="00606160"/>
    <w:rsid w:val="00606F84"/>
    <w:rsid w:val="0062122D"/>
    <w:rsid w:val="00622C04"/>
    <w:rsid w:val="006232A7"/>
    <w:rsid w:val="006235F5"/>
    <w:rsid w:val="00624D09"/>
    <w:rsid w:val="00625C0A"/>
    <w:rsid w:val="00632AE2"/>
    <w:rsid w:val="00634824"/>
    <w:rsid w:val="00635EC7"/>
    <w:rsid w:val="00636507"/>
    <w:rsid w:val="00636731"/>
    <w:rsid w:val="00644647"/>
    <w:rsid w:val="006452BE"/>
    <w:rsid w:val="00647341"/>
    <w:rsid w:val="00647EBE"/>
    <w:rsid w:val="00647F1F"/>
    <w:rsid w:val="006507C6"/>
    <w:rsid w:val="00654D82"/>
    <w:rsid w:val="00656F38"/>
    <w:rsid w:val="00660850"/>
    <w:rsid w:val="00666924"/>
    <w:rsid w:val="0067090F"/>
    <w:rsid w:val="006736D3"/>
    <w:rsid w:val="00676D10"/>
    <w:rsid w:val="0068042D"/>
    <w:rsid w:val="006845FA"/>
    <w:rsid w:val="006862B0"/>
    <w:rsid w:val="006864B2"/>
    <w:rsid w:val="00687F91"/>
    <w:rsid w:val="00696BB1"/>
    <w:rsid w:val="00696E56"/>
    <w:rsid w:val="0069733F"/>
    <w:rsid w:val="00697F11"/>
    <w:rsid w:val="006A1CAF"/>
    <w:rsid w:val="006A4945"/>
    <w:rsid w:val="006A630C"/>
    <w:rsid w:val="006B18D0"/>
    <w:rsid w:val="006B2421"/>
    <w:rsid w:val="006B30D0"/>
    <w:rsid w:val="006B54C2"/>
    <w:rsid w:val="006B5B9A"/>
    <w:rsid w:val="006C077D"/>
    <w:rsid w:val="006C1485"/>
    <w:rsid w:val="006C23B9"/>
    <w:rsid w:val="006C3023"/>
    <w:rsid w:val="006C4B8B"/>
    <w:rsid w:val="006C6551"/>
    <w:rsid w:val="006D2860"/>
    <w:rsid w:val="006D3C1F"/>
    <w:rsid w:val="006D424D"/>
    <w:rsid w:val="006D5E0F"/>
    <w:rsid w:val="006E12EF"/>
    <w:rsid w:val="006E2C01"/>
    <w:rsid w:val="006E5C44"/>
    <w:rsid w:val="006E7982"/>
    <w:rsid w:val="006E79D9"/>
    <w:rsid w:val="006F06CB"/>
    <w:rsid w:val="006F24C5"/>
    <w:rsid w:val="006F6316"/>
    <w:rsid w:val="0070230A"/>
    <w:rsid w:val="0071703F"/>
    <w:rsid w:val="00717D48"/>
    <w:rsid w:val="00720733"/>
    <w:rsid w:val="00720A90"/>
    <w:rsid w:val="007210B2"/>
    <w:rsid w:val="00723F9B"/>
    <w:rsid w:val="00735652"/>
    <w:rsid w:val="007364CC"/>
    <w:rsid w:val="0073756D"/>
    <w:rsid w:val="0074112D"/>
    <w:rsid w:val="00742125"/>
    <w:rsid w:val="0074261B"/>
    <w:rsid w:val="00743360"/>
    <w:rsid w:val="00743743"/>
    <w:rsid w:val="007452E5"/>
    <w:rsid w:val="00746325"/>
    <w:rsid w:val="007539D1"/>
    <w:rsid w:val="00761763"/>
    <w:rsid w:val="0076339E"/>
    <w:rsid w:val="00764A72"/>
    <w:rsid w:val="00765D84"/>
    <w:rsid w:val="00766546"/>
    <w:rsid w:val="00774E9D"/>
    <w:rsid w:val="00780129"/>
    <w:rsid w:val="007841FA"/>
    <w:rsid w:val="007923E8"/>
    <w:rsid w:val="00793A4B"/>
    <w:rsid w:val="00796459"/>
    <w:rsid w:val="00796EE0"/>
    <w:rsid w:val="00797079"/>
    <w:rsid w:val="00797FEA"/>
    <w:rsid w:val="007A5463"/>
    <w:rsid w:val="007B0BD5"/>
    <w:rsid w:val="007B13A6"/>
    <w:rsid w:val="007B163B"/>
    <w:rsid w:val="007B3CC1"/>
    <w:rsid w:val="007B4300"/>
    <w:rsid w:val="007B53EB"/>
    <w:rsid w:val="007C76AE"/>
    <w:rsid w:val="007D4253"/>
    <w:rsid w:val="007D7581"/>
    <w:rsid w:val="007E2A28"/>
    <w:rsid w:val="007E3355"/>
    <w:rsid w:val="007F677F"/>
    <w:rsid w:val="008027FC"/>
    <w:rsid w:val="008028CC"/>
    <w:rsid w:val="0080466C"/>
    <w:rsid w:val="00804953"/>
    <w:rsid w:val="0081428A"/>
    <w:rsid w:val="008152B4"/>
    <w:rsid w:val="00815820"/>
    <w:rsid w:val="00815934"/>
    <w:rsid w:val="0081635B"/>
    <w:rsid w:val="00817CBB"/>
    <w:rsid w:val="00822B74"/>
    <w:rsid w:val="008256B8"/>
    <w:rsid w:val="008312D5"/>
    <w:rsid w:val="0083527E"/>
    <w:rsid w:val="00835E11"/>
    <w:rsid w:val="00836318"/>
    <w:rsid w:val="008379DA"/>
    <w:rsid w:val="00837AC6"/>
    <w:rsid w:val="00837F34"/>
    <w:rsid w:val="008427D7"/>
    <w:rsid w:val="00843369"/>
    <w:rsid w:val="00845E93"/>
    <w:rsid w:val="008466AD"/>
    <w:rsid w:val="008513CA"/>
    <w:rsid w:val="00851B08"/>
    <w:rsid w:val="00853E58"/>
    <w:rsid w:val="00860496"/>
    <w:rsid w:val="00861580"/>
    <w:rsid w:val="00863329"/>
    <w:rsid w:val="008641BE"/>
    <w:rsid w:val="00870498"/>
    <w:rsid w:val="00871B06"/>
    <w:rsid w:val="00871C45"/>
    <w:rsid w:val="0087280C"/>
    <w:rsid w:val="0087291D"/>
    <w:rsid w:val="00876638"/>
    <w:rsid w:val="00877A66"/>
    <w:rsid w:val="00883AFE"/>
    <w:rsid w:val="00886E68"/>
    <w:rsid w:val="008A1B58"/>
    <w:rsid w:val="008A342F"/>
    <w:rsid w:val="008A4902"/>
    <w:rsid w:val="008A5043"/>
    <w:rsid w:val="008A64B3"/>
    <w:rsid w:val="008A6C45"/>
    <w:rsid w:val="008B11EE"/>
    <w:rsid w:val="008B1E8B"/>
    <w:rsid w:val="008B588C"/>
    <w:rsid w:val="008C32D6"/>
    <w:rsid w:val="008C476B"/>
    <w:rsid w:val="008D0647"/>
    <w:rsid w:val="008D2D62"/>
    <w:rsid w:val="008E3543"/>
    <w:rsid w:val="008E3A34"/>
    <w:rsid w:val="008E546F"/>
    <w:rsid w:val="008E7E1F"/>
    <w:rsid w:val="008F2315"/>
    <w:rsid w:val="008F2DB8"/>
    <w:rsid w:val="008F4C1C"/>
    <w:rsid w:val="008F7DF8"/>
    <w:rsid w:val="0090346B"/>
    <w:rsid w:val="00903EB6"/>
    <w:rsid w:val="009042B8"/>
    <w:rsid w:val="009079C1"/>
    <w:rsid w:val="009202BC"/>
    <w:rsid w:val="00921FAD"/>
    <w:rsid w:val="009251E2"/>
    <w:rsid w:val="00925822"/>
    <w:rsid w:val="00926B38"/>
    <w:rsid w:val="00934099"/>
    <w:rsid w:val="00937090"/>
    <w:rsid w:val="00937981"/>
    <w:rsid w:val="00940936"/>
    <w:rsid w:val="00942A4D"/>
    <w:rsid w:val="00945821"/>
    <w:rsid w:val="009458E2"/>
    <w:rsid w:val="0094666E"/>
    <w:rsid w:val="00952A43"/>
    <w:rsid w:val="0095421F"/>
    <w:rsid w:val="00955F13"/>
    <w:rsid w:val="00955F6A"/>
    <w:rsid w:val="00960DC8"/>
    <w:rsid w:val="00963C1E"/>
    <w:rsid w:val="0096581B"/>
    <w:rsid w:val="00970A7B"/>
    <w:rsid w:val="00970E6C"/>
    <w:rsid w:val="009713D1"/>
    <w:rsid w:val="00972725"/>
    <w:rsid w:val="009740E3"/>
    <w:rsid w:val="009760CF"/>
    <w:rsid w:val="0098345B"/>
    <w:rsid w:val="00984151"/>
    <w:rsid w:val="0099285E"/>
    <w:rsid w:val="0099668B"/>
    <w:rsid w:val="009A124F"/>
    <w:rsid w:val="009A146C"/>
    <w:rsid w:val="009A4D90"/>
    <w:rsid w:val="009A548D"/>
    <w:rsid w:val="009A6539"/>
    <w:rsid w:val="009B47BD"/>
    <w:rsid w:val="009D3556"/>
    <w:rsid w:val="009E47DF"/>
    <w:rsid w:val="009F04B8"/>
    <w:rsid w:val="009F0BBD"/>
    <w:rsid w:val="009F7498"/>
    <w:rsid w:val="00A0090A"/>
    <w:rsid w:val="00A013AC"/>
    <w:rsid w:val="00A022D6"/>
    <w:rsid w:val="00A047E0"/>
    <w:rsid w:val="00A049AD"/>
    <w:rsid w:val="00A07201"/>
    <w:rsid w:val="00A07502"/>
    <w:rsid w:val="00A07AE6"/>
    <w:rsid w:val="00A10B16"/>
    <w:rsid w:val="00A11ACE"/>
    <w:rsid w:val="00A13581"/>
    <w:rsid w:val="00A14DEA"/>
    <w:rsid w:val="00A152E2"/>
    <w:rsid w:val="00A1584E"/>
    <w:rsid w:val="00A16392"/>
    <w:rsid w:val="00A2204B"/>
    <w:rsid w:val="00A22FA7"/>
    <w:rsid w:val="00A23776"/>
    <w:rsid w:val="00A23DFC"/>
    <w:rsid w:val="00A36EC5"/>
    <w:rsid w:val="00A41339"/>
    <w:rsid w:val="00A42EAB"/>
    <w:rsid w:val="00A43ABE"/>
    <w:rsid w:val="00A4442D"/>
    <w:rsid w:val="00A44B8F"/>
    <w:rsid w:val="00A4671C"/>
    <w:rsid w:val="00A50418"/>
    <w:rsid w:val="00A51713"/>
    <w:rsid w:val="00A53357"/>
    <w:rsid w:val="00A540E0"/>
    <w:rsid w:val="00A54A31"/>
    <w:rsid w:val="00A56378"/>
    <w:rsid w:val="00A613A7"/>
    <w:rsid w:val="00A635FE"/>
    <w:rsid w:val="00A64E71"/>
    <w:rsid w:val="00A65EF8"/>
    <w:rsid w:val="00A66844"/>
    <w:rsid w:val="00A6709D"/>
    <w:rsid w:val="00A7396C"/>
    <w:rsid w:val="00A741C3"/>
    <w:rsid w:val="00A77357"/>
    <w:rsid w:val="00A819B0"/>
    <w:rsid w:val="00A84352"/>
    <w:rsid w:val="00A8565E"/>
    <w:rsid w:val="00A86111"/>
    <w:rsid w:val="00A87286"/>
    <w:rsid w:val="00AA28AA"/>
    <w:rsid w:val="00AA3B4E"/>
    <w:rsid w:val="00AA4749"/>
    <w:rsid w:val="00AA5576"/>
    <w:rsid w:val="00AA56C7"/>
    <w:rsid w:val="00AA6431"/>
    <w:rsid w:val="00AB1CA2"/>
    <w:rsid w:val="00AB37F0"/>
    <w:rsid w:val="00AC2254"/>
    <w:rsid w:val="00AC5147"/>
    <w:rsid w:val="00AD174E"/>
    <w:rsid w:val="00AD2936"/>
    <w:rsid w:val="00AD4E4A"/>
    <w:rsid w:val="00AD61BF"/>
    <w:rsid w:val="00AE62AE"/>
    <w:rsid w:val="00AF4228"/>
    <w:rsid w:val="00AF4E17"/>
    <w:rsid w:val="00AF56D0"/>
    <w:rsid w:val="00AF5893"/>
    <w:rsid w:val="00AF64B3"/>
    <w:rsid w:val="00AF7D46"/>
    <w:rsid w:val="00B01266"/>
    <w:rsid w:val="00B014D4"/>
    <w:rsid w:val="00B02C7D"/>
    <w:rsid w:val="00B02C90"/>
    <w:rsid w:val="00B03ED9"/>
    <w:rsid w:val="00B11CE3"/>
    <w:rsid w:val="00B143C6"/>
    <w:rsid w:val="00B14B51"/>
    <w:rsid w:val="00B1514B"/>
    <w:rsid w:val="00B151A8"/>
    <w:rsid w:val="00B17473"/>
    <w:rsid w:val="00B21BE6"/>
    <w:rsid w:val="00B21D80"/>
    <w:rsid w:val="00B2326F"/>
    <w:rsid w:val="00B2335A"/>
    <w:rsid w:val="00B32005"/>
    <w:rsid w:val="00B3508B"/>
    <w:rsid w:val="00B36DC2"/>
    <w:rsid w:val="00B37C23"/>
    <w:rsid w:val="00B408F7"/>
    <w:rsid w:val="00B40CAE"/>
    <w:rsid w:val="00B41264"/>
    <w:rsid w:val="00B4146C"/>
    <w:rsid w:val="00B42622"/>
    <w:rsid w:val="00B4526C"/>
    <w:rsid w:val="00B47366"/>
    <w:rsid w:val="00B52B61"/>
    <w:rsid w:val="00B55DF6"/>
    <w:rsid w:val="00B566C9"/>
    <w:rsid w:val="00B65969"/>
    <w:rsid w:val="00B70A8C"/>
    <w:rsid w:val="00B71819"/>
    <w:rsid w:val="00B725E2"/>
    <w:rsid w:val="00B7445B"/>
    <w:rsid w:val="00B7495B"/>
    <w:rsid w:val="00B76C2D"/>
    <w:rsid w:val="00B80A98"/>
    <w:rsid w:val="00B81632"/>
    <w:rsid w:val="00B83FE1"/>
    <w:rsid w:val="00B94CF5"/>
    <w:rsid w:val="00B959A0"/>
    <w:rsid w:val="00B9747F"/>
    <w:rsid w:val="00BA0940"/>
    <w:rsid w:val="00BA11B5"/>
    <w:rsid w:val="00BA1CEC"/>
    <w:rsid w:val="00BA20FC"/>
    <w:rsid w:val="00BA2EDC"/>
    <w:rsid w:val="00BA4115"/>
    <w:rsid w:val="00BA6F8F"/>
    <w:rsid w:val="00BB24D1"/>
    <w:rsid w:val="00BB4B80"/>
    <w:rsid w:val="00BB5969"/>
    <w:rsid w:val="00BB77C4"/>
    <w:rsid w:val="00BC1944"/>
    <w:rsid w:val="00BC3B6A"/>
    <w:rsid w:val="00BC6BF5"/>
    <w:rsid w:val="00BC7D5E"/>
    <w:rsid w:val="00BD2B9B"/>
    <w:rsid w:val="00BD71C6"/>
    <w:rsid w:val="00BD7F99"/>
    <w:rsid w:val="00BE63D5"/>
    <w:rsid w:val="00BE7863"/>
    <w:rsid w:val="00BF16A6"/>
    <w:rsid w:val="00BF60BB"/>
    <w:rsid w:val="00BF6383"/>
    <w:rsid w:val="00C000E9"/>
    <w:rsid w:val="00C024B9"/>
    <w:rsid w:val="00C02619"/>
    <w:rsid w:val="00C02877"/>
    <w:rsid w:val="00C05A2E"/>
    <w:rsid w:val="00C07F60"/>
    <w:rsid w:val="00C10398"/>
    <w:rsid w:val="00C12768"/>
    <w:rsid w:val="00C15CE7"/>
    <w:rsid w:val="00C17874"/>
    <w:rsid w:val="00C178FB"/>
    <w:rsid w:val="00C213E1"/>
    <w:rsid w:val="00C22779"/>
    <w:rsid w:val="00C233CF"/>
    <w:rsid w:val="00C25E0E"/>
    <w:rsid w:val="00C26096"/>
    <w:rsid w:val="00C2715B"/>
    <w:rsid w:val="00C310B2"/>
    <w:rsid w:val="00C32417"/>
    <w:rsid w:val="00C3568B"/>
    <w:rsid w:val="00C35E20"/>
    <w:rsid w:val="00C40814"/>
    <w:rsid w:val="00C4246E"/>
    <w:rsid w:val="00C42F21"/>
    <w:rsid w:val="00C519F8"/>
    <w:rsid w:val="00C51B76"/>
    <w:rsid w:val="00C56F75"/>
    <w:rsid w:val="00C67057"/>
    <w:rsid w:val="00C75988"/>
    <w:rsid w:val="00C7616C"/>
    <w:rsid w:val="00C77539"/>
    <w:rsid w:val="00C82345"/>
    <w:rsid w:val="00C8422E"/>
    <w:rsid w:val="00C84921"/>
    <w:rsid w:val="00C85300"/>
    <w:rsid w:val="00C867FA"/>
    <w:rsid w:val="00C92E94"/>
    <w:rsid w:val="00C930BC"/>
    <w:rsid w:val="00C9545B"/>
    <w:rsid w:val="00C96956"/>
    <w:rsid w:val="00CA4599"/>
    <w:rsid w:val="00CA4701"/>
    <w:rsid w:val="00CA7F11"/>
    <w:rsid w:val="00CB4374"/>
    <w:rsid w:val="00CB7714"/>
    <w:rsid w:val="00CC3413"/>
    <w:rsid w:val="00CC34BC"/>
    <w:rsid w:val="00CD1463"/>
    <w:rsid w:val="00CD1D52"/>
    <w:rsid w:val="00CD32EF"/>
    <w:rsid w:val="00CE12F1"/>
    <w:rsid w:val="00CE2349"/>
    <w:rsid w:val="00CE628B"/>
    <w:rsid w:val="00CF1E1C"/>
    <w:rsid w:val="00CF31CA"/>
    <w:rsid w:val="00CF4886"/>
    <w:rsid w:val="00D039F1"/>
    <w:rsid w:val="00D1542B"/>
    <w:rsid w:val="00D16BB8"/>
    <w:rsid w:val="00D21383"/>
    <w:rsid w:val="00D2272E"/>
    <w:rsid w:val="00D22D98"/>
    <w:rsid w:val="00D24FDD"/>
    <w:rsid w:val="00D25B73"/>
    <w:rsid w:val="00D30E48"/>
    <w:rsid w:val="00D32453"/>
    <w:rsid w:val="00D3391A"/>
    <w:rsid w:val="00D37DBF"/>
    <w:rsid w:val="00D418DD"/>
    <w:rsid w:val="00D45BF3"/>
    <w:rsid w:val="00D506A2"/>
    <w:rsid w:val="00D511C4"/>
    <w:rsid w:val="00D52CA9"/>
    <w:rsid w:val="00D60BCD"/>
    <w:rsid w:val="00D614CE"/>
    <w:rsid w:val="00D62A75"/>
    <w:rsid w:val="00D62F2E"/>
    <w:rsid w:val="00D643ED"/>
    <w:rsid w:val="00D656B7"/>
    <w:rsid w:val="00D658C3"/>
    <w:rsid w:val="00D66A9C"/>
    <w:rsid w:val="00D66D48"/>
    <w:rsid w:val="00D679E2"/>
    <w:rsid w:val="00D8563D"/>
    <w:rsid w:val="00D9296A"/>
    <w:rsid w:val="00D95A98"/>
    <w:rsid w:val="00D96CEA"/>
    <w:rsid w:val="00DA0E70"/>
    <w:rsid w:val="00DA3F5C"/>
    <w:rsid w:val="00DA4341"/>
    <w:rsid w:val="00DB3777"/>
    <w:rsid w:val="00DC08C5"/>
    <w:rsid w:val="00DC0E75"/>
    <w:rsid w:val="00DC2646"/>
    <w:rsid w:val="00DC2F18"/>
    <w:rsid w:val="00DC76EA"/>
    <w:rsid w:val="00DD18F7"/>
    <w:rsid w:val="00DD6DE0"/>
    <w:rsid w:val="00DD7CAF"/>
    <w:rsid w:val="00DE0356"/>
    <w:rsid w:val="00DE1823"/>
    <w:rsid w:val="00DE52B4"/>
    <w:rsid w:val="00DE55F7"/>
    <w:rsid w:val="00DE71B4"/>
    <w:rsid w:val="00DE7B1F"/>
    <w:rsid w:val="00DF13D9"/>
    <w:rsid w:val="00DF4A25"/>
    <w:rsid w:val="00DF59C7"/>
    <w:rsid w:val="00DF6AAB"/>
    <w:rsid w:val="00E00555"/>
    <w:rsid w:val="00E04A40"/>
    <w:rsid w:val="00E07E37"/>
    <w:rsid w:val="00E105DB"/>
    <w:rsid w:val="00E12B41"/>
    <w:rsid w:val="00E16486"/>
    <w:rsid w:val="00E20D3C"/>
    <w:rsid w:val="00E21BC1"/>
    <w:rsid w:val="00E22C5C"/>
    <w:rsid w:val="00E272EB"/>
    <w:rsid w:val="00E3183A"/>
    <w:rsid w:val="00E34191"/>
    <w:rsid w:val="00E40F12"/>
    <w:rsid w:val="00E4392F"/>
    <w:rsid w:val="00E456C4"/>
    <w:rsid w:val="00E50F45"/>
    <w:rsid w:val="00E50FBE"/>
    <w:rsid w:val="00E547B3"/>
    <w:rsid w:val="00E55269"/>
    <w:rsid w:val="00E66697"/>
    <w:rsid w:val="00E70C30"/>
    <w:rsid w:val="00E715C3"/>
    <w:rsid w:val="00E72AEB"/>
    <w:rsid w:val="00E73A05"/>
    <w:rsid w:val="00E85D03"/>
    <w:rsid w:val="00E86AE9"/>
    <w:rsid w:val="00E927B5"/>
    <w:rsid w:val="00E93EB5"/>
    <w:rsid w:val="00E944E5"/>
    <w:rsid w:val="00E95F24"/>
    <w:rsid w:val="00EA0DB2"/>
    <w:rsid w:val="00EA24F8"/>
    <w:rsid w:val="00EA28C3"/>
    <w:rsid w:val="00EA3822"/>
    <w:rsid w:val="00EB2EA2"/>
    <w:rsid w:val="00EB3012"/>
    <w:rsid w:val="00EB4FE6"/>
    <w:rsid w:val="00EC1909"/>
    <w:rsid w:val="00EC2F8C"/>
    <w:rsid w:val="00EC3D05"/>
    <w:rsid w:val="00ED7867"/>
    <w:rsid w:val="00EE06E3"/>
    <w:rsid w:val="00EE265B"/>
    <w:rsid w:val="00EE35FA"/>
    <w:rsid w:val="00EE4FF9"/>
    <w:rsid w:val="00EE583C"/>
    <w:rsid w:val="00EF3E74"/>
    <w:rsid w:val="00EF671C"/>
    <w:rsid w:val="00EF7213"/>
    <w:rsid w:val="00EF7E65"/>
    <w:rsid w:val="00F00AB6"/>
    <w:rsid w:val="00F058FE"/>
    <w:rsid w:val="00F05C2A"/>
    <w:rsid w:val="00F05FC2"/>
    <w:rsid w:val="00F06926"/>
    <w:rsid w:val="00F12BBB"/>
    <w:rsid w:val="00F171BF"/>
    <w:rsid w:val="00F23FC4"/>
    <w:rsid w:val="00F24025"/>
    <w:rsid w:val="00F25272"/>
    <w:rsid w:val="00F30258"/>
    <w:rsid w:val="00F305AE"/>
    <w:rsid w:val="00F308B4"/>
    <w:rsid w:val="00F30CAB"/>
    <w:rsid w:val="00F3122D"/>
    <w:rsid w:val="00F320A7"/>
    <w:rsid w:val="00F47D2C"/>
    <w:rsid w:val="00F51569"/>
    <w:rsid w:val="00F519EB"/>
    <w:rsid w:val="00F54116"/>
    <w:rsid w:val="00F560F4"/>
    <w:rsid w:val="00F604B2"/>
    <w:rsid w:val="00F60785"/>
    <w:rsid w:val="00F60B22"/>
    <w:rsid w:val="00F65558"/>
    <w:rsid w:val="00F67153"/>
    <w:rsid w:val="00F67996"/>
    <w:rsid w:val="00F70E25"/>
    <w:rsid w:val="00F762F5"/>
    <w:rsid w:val="00F80983"/>
    <w:rsid w:val="00F80C3A"/>
    <w:rsid w:val="00F908C7"/>
    <w:rsid w:val="00F9555A"/>
    <w:rsid w:val="00F955A2"/>
    <w:rsid w:val="00F975AF"/>
    <w:rsid w:val="00FA1169"/>
    <w:rsid w:val="00FA2501"/>
    <w:rsid w:val="00FA36D8"/>
    <w:rsid w:val="00FA3A83"/>
    <w:rsid w:val="00FA5583"/>
    <w:rsid w:val="00FA6C4F"/>
    <w:rsid w:val="00FB52A3"/>
    <w:rsid w:val="00FB689E"/>
    <w:rsid w:val="00FC0DE0"/>
    <w:rsid w:val="00FC1AFC"/>
    <w:rsid w:val="00FC4134"/>
    <w:rsid w:val="00FD1747"/>
    <w:rsid w:val="00FD40FA"/>
    <w:rsid w:val="00FE2F64"/>
    <w:rsid w:val="00FE3F76"/>
    <w:rsid w:val="00FE4756"/>
    <w:rsid w:val="00FE4A50"/>
    <w:rsid w:val="00FE7C34"/>
    <w:rsid w:val="00FF278A"/>
    <w:rsid w:val="00FF40D4"/>
    <w:rsid w:val="00FF4935"/>
    <w:rsid w:val="00FF56B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B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A5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0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60BB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BF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E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5F13"/>
    <w:rPr>
      <w:b/>
      <w:bCs/>
    </w:rPr>
  </w:style>
  <w:style w:type="character" w:customStyle="1" w:styleId="c1">
    <w:name w:val="c1"/>
    <w:basedOn w:val="a0"/>
    <w:rsid w:val="000730B1"/>
  </w:style>
  <w:style w:type="paragraph" w:styleId="a8">
    <w:name w:val="No Spacing"/>
    <w:link w:val="a9"/>
    <w:uiPriority w:val="1"/>
    <w:qFormat/>
    <w:rsid w:val="000730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6736D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A5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B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A5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0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60BB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BF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E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5F13"/>
    <w:rPr>
      <w:b/>
      <w:bCs/>
    </w:rPr>
  </w:style>
  <w:style w:type="character" w:customStyle="1" w:styleId="c1">
    <w:name w:val="c1"/>
    <w:basedOn w:val="a0"/>
    <w:rsid w:val="000730B1"/>
  </w:style>
  <w:style w:type="paragraph" w:styleId="a8">
    <w:name w:val="No Spacing"/>
    <w:link w:val="a9"/>
    <w:uiPriority w:val="1"/>
    <w:qFormat/>
    <w:rsid w:val="000730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6736D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A5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" TargetMode="External"/><Relationship Id="rId18" Type="http://schemas.openxmlformats.org/officeDocument/2006/relationships/hyperlink" Target="https://www.instagram.com/rdk_nkdc/" TargetMode="External"/><Relationship Id="rId26" Type="http://schemas.openxmlformats.org/officeDocument/2006/relationships/hyperlink" Target="https://www.instagram.com/rdk_nkdc/" TargetMode="External"/><Relationship Id="rId39" Type="http://schemas.openxmlformats.org/officeDocument/2006/relationships/hyperlink" Target="https://www.instagram.com/rdk_nkdc/" TargetMode="External"/><Relationship Id="rId21" Type="http://schemas.openxmlformats.org/officeDocument/2006/relationships/hyperlink" Target="https://www.instagram.com/rdk_nkdc/" TargetMode="External"/><Relationship Id="rId34" Type="http://schemas.openxmlformats.org/officeDocument/2006/relationships/hyperlink" Target="https://www.instagram.com/rdk_nkdc/" TargetMode="External"/><Relationship Id="rId42" Type="http://schemas.openxmlformats.org/officeDocument/2006/relationships/hyperlink" Target="https://www.instagram.com/rdk_nkdc/" TargetMode="External"/><Relationship Id="rId47" Type="http://schemas.openxmlformats.org/officeDocument/2006/relationships/hyperlink" Target="https://www.instagram.com/rdk_nkdc/" TargetMode="External"/><Relationship Id="rId50" Type="http://schemas.openxmlformats.org/officeDocument/2006/relationships/hyperlink" Target="https://www.instagram.com/rdk_nkdc/" TargetMode="External"/><Relationship Id="rId55" Type="http://schemas.openxmlformats.org/officeDocument/2006/relationships/hyperlink" Target="https://www.instagram.com/rdk_nkdc/" TargetMode="External"/><Relationship Id="rId63" Type="http://schemas.openxmlformats.org/officeDocument/2006/relationships/hyperlink" Target="https://www.instagram.com/rdk_nkdc/" TargetMode="External"/><Relationship Id="rId68" Type="http://schemas.openxmlformats.org/officeDocument/2006/relationships/hyperlink" Target="https://www.instagram.com/rdk_nkdc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www.instagram.com/rdk_nkdc/" TargetMode="External"/><Relationship Id="rId71" Type="http://schemas.openxmlformats.org/officeDocument/2006/relationships/hyperlink" Target="https://www.instagram.com/rdk_nk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" TargetMode="External"/><Relationship Id="rId29" Type="http://schemas.openxmlformats.org/officeDocument/2006/relationships/hyperlink" Target="https://www.instagram.com/rdk_nkdc/" TargetMode="External"/><Relationship Id="rId11" Type="http://schemas.openxmlformats.org/officeDocument/2006/relationships/hyperlink" Target="https://www.instagram.com/rdk_nkdc/" TargetMode="External"/><Relationship Id="rId24" Type="http://schemas.openxmlformats.org/officeDocument/2006/relationships/hyperlink" Target="https://www.instagram.com/rdk_nkdc/" TargetMode="External"/><Relationship Id="rId32" Type="http://schemas.openxmlformats.org/officeDocument/2006/relationships/hyperlink" Target="https://www.instagram.com/rdk_nkdc/" TargetMode="External"/><Relationship Id="rId37" Type="http://schemas.openxmlformats.org/officeDocument/2006/relationships/hyperlink" Target="https://www.instagram.com/rdk_nkdc/" TargetMode="External"/><Relationship Id="rId40" Type="http://schemas.openxmlformats.org/officeDocument/2006/relationships/hyperlink" Target="https://www.instagram.com/rdk_nkdc/" TargetMode="External"/><Relationship Id="rId45" Type="http://schemas.openxmlformats.org/officeDocument/2006/relationships/hyperlink" Target="https://www.instagram.com/rdk_nkdc/" TargetMode="External"/><Relationship Id="rId53" Type="http://schemas.openxmlformats.org/officeDocument/2006/relationships/hyperlink" Target="https://www.instagram.com/rdk_nkdc/" TargetMode="External"/><Relationship Id="rId58" Type="http://schemas.openxmlformats.org/officeDocument/2006/relationships/hyperlink" Target="https://www.instagram.com/rdk_nkdc/" TargetMode="External"/><Relationship Id="rId66" Type="http://schemas.openxmlformats.org/officeDocument/2006/relationships/hyperlink" Target="https://www.instagram.com/rdk_nkdc/" TargetMode="External"/><Relationship Id="rId74" Type="http://schemas.openxmlformats.org/officeDocument/2006/relationships/hyperlink" Target="https://www.instagram.com/rdk_nkd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hyperlink" Target="https://www.instagram.com/rdk_nkdc/" TargetMode="External"/><Relationship Id="rId28" Type="http://schemas.openxmlformats.org/officeDocument/2006/relationships/hyperlink" Target="https://www.instagram.com/rdk_nkdc/" TargetMode="External"/><Relationship Id="rId36" Type="http://schemas.openxmlformats.org/officeDocument/2006/relationships/hyperlink" Target="https://www.instagram.com/rdk_nkdc/" TargetMode="External"/><Relationship Id="rId49" Type="http://schemas.openxmlformats.org/officeDocument/2006/relationships/hyperlink" Target="https://www.instagram.com/rdk_nkdc/" TargetMode="External"/><Relationship Id="rId57" Type="http://schemas.openxmlformats.org/officeDocument/2006/relationships/hyperlink" Target="https://www.instagram.com/rdk_nkdc/" TargetMode="External"/><Relationship Id="rId61" Type="http://schemas.openxmlformats.org/officeDocument/2006/relationships/hyperlink" Target="https://www.instagram.com/rdk_nkdc/" TargetMode="External"/><Relationship Id="rId10" Type="http://schemas.openxmlformats.org/officeDocument/2006/relationships/hyperlink" Target="https://www.instagram.com/rdk_nkdc/" TargetMode="External"/><Relationship Id="rId19" Type="http://schemas.openxmlformats.org/officeDocument/2006/relationships/hyperlink" Target="https://www.instagram.com/rdk_nkdc/" TargetMode="External"/><Relationship Id="rId31" Type="http://schemas.openxmlformats.org/officeDocument/2006/relationships/hyperlink" Target="https://www.instagram.com/rdk_nkdc/" TargetMode="External"/><Relationship Id="rId44" Type="http://schemas.openxmlformats.org/officeDocument/2006/relationships/hyperlink" Target="https://www.instagram.com/rdk_nkdc/" TargetMode="External"/><Relationship Id="rId52" Type="http://schemas.openxmlformats.org/officeDocument/2006/relationships/hyperlink" Target="https://www.instagram.com/rdk_nkdc/" TargetMode="External"/><Relationship Id="rId60" Type="http://schemas.openxmlformats.org/officeDocument/2006/relationships/hyperlink" Target="https://www.instagram.com/rdk_nkdc/" TargetMode="External"/><Relationship Id="rId65" Type="http://schemas.openxmlformats.org/officeDocument/2006/relationships/hyperlink" Target="https://www.instagram.com/rdk_nkdc/" TargetMode="External"/><Relationship Id="rId73" Type="http://schemas.openxmlformats.org/officeDocument/2006/relationships/hyperlink" Target="https://www.instagram.com/rdk_nkd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dk_nkdc/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hyperlink" Target="https://www.instagram.com/rdk_nkdc/" TargetMode="External"/><Relationship Id="rId27" Type="http://schemas.openxmlformats.org/officeDocument/2006/relationships/hyperlink" Target="https://www.instagram.com/rdk_nkdc/" TargetMode="External"/><Relationship Id="rId30" Type="http://schemas.openxmlformats.org/officeDocument/2006/relationships/hyperlink" Target="https://www.instagram.com/rdk_nkdc/" TargetMode="External"/><Relationship Id="rId35" Type="http://schemas.openxmlformats.org/officeDocument/2006/relationships/hyperlink" Target="https://www.instagram.com/rdk_nkdc/" TargetMode="External"/><Relationship Id="rId43" Type="http://schemas.openxmlformats.org/officeDocument/2006/relationships/hyperlink" Target="https://www.instagram.com/rdk_nkdc/" TargetMode="External"/><Relationship Id="rId48" Type="http://schemas.openxmlformats.org/officeDocument/2006/relationships/hyperlink" Target="https://www.instagram.com/rdk_nkdc/" TargetMode="External"/><Relationship Id="rId56" Type="http://schemas.openxmlformats.org/officeDocument/2006/relationships/hyperlink" Target="https://www.instagram.com/rdk_nkdc/" TargetMode="External"/><Relationship Id="rId64" Type="http://schemas.openxmlformats.org/officeDocument/2006/relationships/hyperlink" Target="https://www.instagram.com/rdk_nkdc/" TargetMode="External"/><Relationship Id="rId69" Type="http://schemas.openxmlformats.org/officeDocument/2006/relationships/hyperlink" Target="https://www.instagram.com/rdk_nkdc/" TargetMode="External"/><Relationship Id="rId8" Type="http://schemas.openxmlformats.org/officeDocument/2006/relationships/hyperlink" Target="https://www.instagram.com/rdk_nkdc/" TargetMode="External"/><Relationship Id="rId51" Type="http://schemas.openxmlformats.org/officeDocument/2006/relationships/hyperlink" Target="https://www.instagram.com/rdk_nkdc/" TargetMode="External"/><Relationship Id="rId72" Type="http://schemas.openxmlformats.org/officeDocument/2006/relationships/hyperlink" Target="https://www.instagram.com/rdk_nkdc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www.instagram.com/rdk_nkdc/" TargetMode="External"/><Relationship Id="rId25" Type="http://schemas.openxmlformats.org/officeDocument/2006/relationships/hyperlink" Target="https://www.instagram.com/rdk_nkdc/" TargetMode="External"/><Relationship Id="rId33" Type="http://schemas.openxmlformats.org/officeDocument/2006/relationships/hyperlink" Target="https://www.instagram.com/rdk_nkdc/" TargetMode="External"/><Relationship Id="rId38" Type="http://schemas.openxmlformats.org/officeDocument/2006/relationships/hyperlink" Target="https://www.instagram.com/rdk_nkdc/" TargetMode="External"/><Relationship Id="rId46" Type="http://schemas.openxmlformats.org/officeDocument/2006/relationships/hyperlink" Target="https://www.instagram.com/rdk_nkdc/" TargetMode="External"/><Relationship Id="rId59" Type="http://schemas.openxmlformats.org/officeDocument/2006/relationships/hyperlink" Target="https://www.instagram.com/rdk_nkdc/" TargetMode="External"/><Relationship Id="rId67" Type="http://schemas.openxmlformats.org/officeDocument/2006/relationships/hyperlink" Target="https://www.instagram.com/rdk_nkdc/" TargetMode="External"/><Relationship Id="rId20" Type="http://schemas.openxmlformats.org/officeDocument/2006/relationships/hyperlink" Target="https://www.instagram.com/rdk_nkdc/" TargetMode="External"/><Relationship Id="rId41" Type="http://schemas.openxmlformats.org/officeDocument/2006/relationships/hyperlink" Target="https://www.instagram.com/rdk_nkdc/" TargetMode="External"/><Relationship Id="rId54" Type="http://schemas.openxmlformats.org/officeDocument/2006/relationships/hyperlink" Target="https://www.instagram.com/rdk_nkdc/" TargetMode="External"/><Relationship Id="rId62" Type="http://schemas.openxmlformats.org/officeDocument/2006/relationships/hyperlink" Target="https://www.instagram.com/rdk_nkdc/" TargetMode="External"/><Relationship Id="rId70" Type="http://schemas.openxmlformats.org/officeDocument/2006/relationships/hyperlink" Target="https://www.instagram.com/rdk_nkdc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0430-5708-4249-A581-B0D2F61D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14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</cp:lastModifiedBy>
  <cp:revision>352</cp:revision>
  <dcterms:created xsi:type="dcterms:W3CDTF">2021-06-22T07:33:00Z</dcterms:created>
  <dcterms:modified xsi:type="dcterms:W3CDTF">2022-04-27T13:06:00Z</dcterms:modified>
</cp:coreProperties>
</file>